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55" w:rsidRPr="00207855" w:rsidRDefault="0045270E" w:rsidP="00207855">
      <w:pPr>
        <w:pStyle w:val="10"/>
        <w:jc w:val="center"/>
        <w:rPr>
          <w:b/>
          <w:color w:val="FFFFFF" w:themeColor="background1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0" t="0" r="28575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5E" w:rsidRPr="00BE7CEB" w:rsidRDefault="00145D5E" w:rsidP="00550994"/>
                          <w:p w:rsidR="00145D5E" w:rsidRDefault="00145D5E" w:rsidP="00550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512.75pt;margin-top:-28.5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">
                <v:textbox>
                  <w:txbxContent>
                    <w:p w:rsidR="00145D5E" w:rsidRPr="00BE7CEB" w:rsidRDefault="00145D5E" w:rsidP="00550994"/>
                    <w:p w:rsidR="00145D5E" w:rsidRDefault="00145D5E" w:rsidP="00550994"/>
                  </w:txbxContent>
                </v:textbox>
              </v:rect>
            </w:pict>
          </mc:Fallback>
        </mc:AlternateContent>
      </w:r>
      <w:r w:rsidR="00550994" w:rsidRPr="00A44A97">
        <w:rPr>
          <w:b/>
          <w:color w:val="FFFFFF" w:themeColor="background1"/>
          <w:sz w:val="28"/>
          <w:szCs w:val="28"/>
        </w:rPr>
        <w:t>СЛУЖБА</w:t>
      </w:r>
      <w:r w:rsidR="00F10E4B">
        <w:rPr>
          <w:b/>
          <w:color w:val="FFFFFF" w:themeColor="background1"/>
          <w:sz w:val="28"/>
          <w:szCs w:val="28"/>
        </w:rPr>
        <w:t>Зарегистрировано 22.</w:t>
      </w:r>
      <w:r w:rsidR="00550994" w:rsidRPr="00A44A97">
        <w:rPr>
          <w:b/>
          <w:color w:val="FFFFFF" w:themeColor="background1"/>
          <w:sz w:val="28"/>
          <w:szCs w:val="28"/>
        </w:rPr>
        <w:t xml:space="preserve"> ПО ТАРИФАМ </w:t>
      </w:r>
      <w:r w:rsidR="00550994" w:rsidRPr="00A74EDC">
        <w:rPr>
          <w:b/>
          <w:color w:val="FFFFFF" w:themeColor="background1"/>
        </w:rPr>
        <w:t>АСТРАХАНСКОЙ ОБЛАСТИЕ</w:t>
      </w:r>
      <w:r w:rsidR="00550994" w:rsidRPr="00A74EDC">
        <w:rPr>
          <w:color w:val="FFFFFF" w:themeColor="background1"/>
        </w:rPr>
        <w:t xml:space="preserve"> </w:t>
      </w:r>
      <w:r w:rsidR="00207855">
        <w:rPr>
          <w:sz w:val="28"/>
          <w:szCs w:val="28"/>
        </w:rPr>
        <w:t>ПРОЕКТ ПОСТАНОВЛЕНИЯ</w:t>
      </w:r>
    </w:p>
    <w:p w:rsidR="008F3739" w:rsidRPr="00F10E4B" w:rsidRDefault="00F10E4B" w:rsidP="00F10E4B">
      <w:pPr>
        <w:pStyle w:val="10"/>
        <w:ind w:firstLine="5670"/>
        <w:rPr>
          <w:sz w:val="24"/>
          <w:szCs w:val="24"/>
        </w:rPr>
      </w:pPr>
      <w:r>
        <w:rPr>
          <w:sz w:val="28"/>
          <w:szCs w:val="28"/>
        </w:rPr>
        <w:t xml:space="preserve">Зарегистрировано </w:t>
      </w:r>
      <w:r w:rsidRPr="00F10E4B">
        <w:rPr>
          <w:sz w:val="24"/>
          <w:szCs w:val="24"/>
        </w:rPr>
        <w:t>22.11.2023</w:t>
      </w:r>
    </w:p>
    <w:p w:rsidR="00F10E4B" w:rsidRPr="00AF170B" w:rsidRDefault="00F10E4B" w:rsidP="00F10E4B">
      <w:pPr>
        <w:pStyle w:val="10"/>
        <w:ind w:firstLine="5670"/>
        <w:rPr>
          <w:sz w:val="24"/>
          <w:szCs w:val="24"/>
        </w:rPr>
      </w:pPr>
      <w:r w:rsidRPr="00AF170B">
        <w:rPr>
          <w:sz w:val="24"/>
          <w:szCs w:val="24"/>
        </w:rPr>
        <w:t>Регистрационный № 307/23</w:t>
      </w:r>
    </w:p>
    <w:p w:rsidR="00A74EDC" w:rsidRPr="00AF170B" w:rsidRDefault="00A74EDC" w:rsidP="006F350B">
      <w:pPr>
        <w:pStyle w:val="10"/>
        <w:jc w:val="center"/>
        <w:rPr>
          <w:sz w:val="28"/>
          <w:szCs w:val="28"/>
        </w:rPr>
      </w:pPr>
    </w:p>
    <w:p w:rsidR="008F234C" w:rsidRPr="00AF170B" w:rsidRDefault="00315D95" w:rsidP="006F350B">
      <w:pPr>
        <w:pStyle w:val="10"/>
        <w:jc w:val="center"/>
        <w:rPr>
          <w:sz w:val="28"/>
          <w:szCs w:val="28"/>
        </w:rPr>
      </w:pPr>
      <w:r w:rsidRPr="00AF170B">
        <w:rPr>
          <w:sz w:val="28"/>
          <w:szCs w:val="28"/>
        </w:rPr>
        <w:t>22</w:t>
      </w:r>
      <w:r w:rsidR="001B77A9" w:rsidRPr="00AF170B">
        <w:rPr>
          <w:sz w:val="28"/>
          <w:szCs w:val="28"/>
        </w:rPr>
        <w:t>.11</w:t>
      </w:r>
      <w:r w:rsidR="00550994" w:rsidRPr="00AF170B">
        <w:rPr>
          <w:sz w:val="28"/>
          <w:szCs w:val="28"/>
        </w:rPr>
        <w:t>.20</w:t>
      </w:r>
      <w:r w:rsidR="00206FCC" w:rsidRPr="00AF170B">
        <w:rPr>
          <w:sz w:val="28"/>
          <w:szCs w:val="28"/>
        </w:rPr>
        <w:t>23</w:t>
      </w:r>
      <w:r w:rsidR="00550994" w:rsidRPr="00AF170B">
        <w:rPr>
          <w:sz w:val="28"/>
          <w:szCs w:val="28"/>
        </w:rPr>
        <w:t xml:space="preserve">       </w:t>
      </w:r>
      <w:r w:rsidR="008F3739" w:rsidRPr="00AF170B">
        <w:rPr>
          <w:sz w:val="28"/>
          <w:szCs w:val="28"/>
        </w:rPr>
        <w:t xml:space="preserve">                </w:t>
      </w:r>
      <w:r w:rsidR="00CD7B8E" w:rsidRPr="00AF170B">
        <w:rPr>
          <w:sz w:val="28"/>
          <w:szCs w:val="28"/>
        </w:rPr>
        <w:t xml:space="preserve">           </w:t>
      </w:r>
      <w:r w:rsidR="00550994" w:rsidRPr="00AF170B">
        <w:rPr>
          <w:sz w:val="28"/>
          <w:szCs w:val="28"/>
        </w:rPr>
        <w:t xml:space="preserve">                     № </w:t>
      </w:r>
      <w:r w:rsidR="00FE75C0" w:rsidRPr="00AF170B">
        <w:rPr>
          <w:sz w:val="28"/>
          <w:szCs w:val="28"/>
        </w:rPr>
        <w:t xml:space="preserve"> </w:t>
      </w:r>
      <w:r w:rsidR="00206FCC" w:rsidRPr="00AF170B">
        <w:rPr>
          <w:sz w:val="28"/>
          <w:szCs w:val="28"/>
        </w:rPr>
        <w:t>00</w:t>
      </w:r>
    </w:p>
    <w:p w:rsidR="0078185F" w:rsidRPr="00AF170B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0A7684" w:rsidRPr="00AF170B" w:rsidRDefault="000A7684" w:rsidP="001B7090">
      <w:pPr>
        <w:pStyle w:val="10"/>
        <w:tabs>
          <w:tab w:val="right" w:pos="10773"/>
        </w:tabs>
        <w:rPr>
          <w:sz w:val="28"/>
          <w:szCs w:val="28"/>
        </w:rPr>
      </w:pPr>
    </w:p>
    <w:p w:rsidR="00ED693A" w:rsidRPr="00AF170B" w:rsidRDefault="00ED693A" w:rsidP="001B7090">
      <w:pPr>
        <w:jc w:val="both"/>
        <w:rPr>
          <w:sz w:val="28"/>
          <w:szCs w:val="28"/>
        </w:rPr>
      </w:pPr>
    </w:p>
    <w:tbl>
      <w:tblPr>
        <w:tblW w:w="4253" w:type="dxa"/>
        <w:tblInd w:w="250" w:type="dxa"/>
        <w:tblLook w:val="01E0" w:firstRow="1" w:lastRow="1" w:firstColumn="1" w:lastColumn="1" w:noHBand="0" w:noVBand="0"/>
      </w:tblPr>
      <w:tblGrid>
        <w:gridCol w:w="4253"/>
      </w:tblGrid>
      <w:tr w:rsidR="008F3739" w:rsidRPr="00AF170B" w:rsidTr="003759C4">
        <w:trPr>
          <w:trHeight w:val="906"/>
        </w:trPr>
        <w:tc>
          <w:tcPr>
            <w:tcW w:w="4253" w:type="dxa"/>
          </w:tcPr>
          <w:p w:rsidR="00642CA0" w:rsidRPr="00AF170B" w:rsidRDefault="00846B76" w:rsidP="00632FF4">
            <w:pPr>
              <w:tabs>
                <w:tab w:val="right" w:pos="10773"/>
              </w:tabs>
              <w:ind w:left="176" w:right="-79"/>
              <w:jc w:val="both"/>
              <w:rPr>
                <w:sz w:val="28"/>
                <w:szCs w:val="28"/>
              </w:rPr>
            </w:pPr>
            <w:bookmarkStart w:id="0" w:name="sub_11"/>
            <w:r w:rsidRPr="00AF170B">
              <w:rPr>
                <w:sz w:val="28"/>
                <w:szCs w:val="28"/>
              </w:rPr>
              <w:t>О внесении изменения в постановление службы по тарифам Астраханской области от 25.11.2022 № 146</w:t>
            </w:r>
          </w:p>
        </w:tc>
      </w:tr>
    </w:tbl>
    <w:p w:rsidR="0078185F" w:rsidRPr="00AF170B" w:rsidRDefault="0078185F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1935B2" w:rsidRPr="00AF170B" w:rsidRDefault="001935B2" w:rsidP="00605A01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B5421A" w:rsidRPr="00AF170B" w:rsidRDefault="00C71236" w:rsidP="00A77C57">
      <w:pPr>
        <w:pStyle w:val="a6"/>
        <w:tabs>
          <w:tab w:val="right" w:pos="10773"/>
        </w:tabs>
        <w:spacing w:after="0"/>
        <w:ind w:firstLine="709"/>
        <w:jc w:val="both"/>
        <w:rPr>
          <w:sz w:val="28"/>
          <w:szCs w:val="28"/>
        </w:rPr>
      </w:pPr>
      <w:r w:rsidRPr="00AF170B">
        <w:rPr>
          <w:sz w:val="28"/>
          <w:szCs w:val="28"/>
        </w:rPr>
        <w:t>В соответствии с Федеральн</w:t>
      </w:r>
      <w:r w:rsidR="00B447C6" w:rsidRPr="00AF170B">
        <w:rPr>
          <w:sz w:val="28"/>
          <w:szCs w:val="28"/>
        </w:rPr>
        <w:t>ым</w:t>
      </w:r>
      <w:r w:rsidRPr="00AF170B">
        <w:rPr>
          <w:sz w:val="28"/>
          <w:szCs w:val="28"/>
        </w:rPr>
        <w:t xml:space="preserve"> закон</w:t>
      </w:r>
      <w:r w:rsidR="00B447C6" w:rsidRPr="00AF170B">
        <w:rPr>
          <w:sz w:val="28"/>
          <w:szCs w:val="28"/>
        </w:rPr>
        <w:t>ом</w:t>
      </w:r>
      <w:r w:rsidRPr="00AF170B">
        <w:rPr>
          <w:sz w:val="28"/>
          <w:szCs w:val="28"/>
        </w:rPr>
        <w:t xml:space="preserve"> от 27.07.2010 №</w:t>
      </w:r>
      <w:r w:rsidR="00925EB2" w:rsidRPr="00AF170B">
        <w:rPr>
          <w:sz w:val="28"/>
          <w:szCs w:val="28"/>
        </w:rPr>
        <w:t> </w:t>
      </w:r>
      <w:r w:rsidRPr="00AF170B">
        <w:rPr>
          <w:sz w:val="28"/>
          <w:szCs w:val="28"/>
        </w:rPr>
        <w:t>190-ФЗ «О</w:t>
      </w:r>
      <w:r w:rsidR="001B77A9" w:rsidRPr="00AF170B">
        <w:rPr>
          <w:sz w:val="28"/>
          <w:szCs w:val="28"/>
        </w:rPr>
        <w:t xml:space="preserve"> теплоснабжении», </w:t>
      </w:r>
      <w:r w:rsidR="00846B76" w:rsidRPr="00AF170B">
        <w:rPr>
          <w:sz w:val="28"/>
          <w:szCs w:val="28"/>
        </w:rPr>
        <w:t>постановлением</w:t>
      </w:r>
      <w:r w:rsidR="001B77A9" w:rsidRPr="00AF170B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</w:t>
      </w:r>
      <w:r w:rsidR="001B77A9" w:rsidRPr="00AF170B">
        <w:rPr>
          <w:color w:val="000000"/>
          <w:sz w:val="28"/>
          <w:szCs w:val="28"/>
        </w:rPr>
        <w:t xml:space="preserve">», </w:t>
      </w:r>
      <w:r w:rsidRPr="00AF170B">
        <w:rPr>
          <w:sz w:val="28"/>
          <w:szCs w:val="28"/>
        </w:rPr>
        <w:t>постановлением</w:t>
      </w:r>
      <w:r w:rsidR="00F05F50" w:rsidRPr="00AF170B">
        <w:rPr>
          <w:sz w:val="28"/>
          <w:szCs w:val="28"/>
        </w:rPr>
        <w:t xml:space="preserve"> </w:t>
      </w:r>
      <w:r w:rsidRPr="00AF170B">
        <w:rPr>
          <w:sz w:val="28"/>
          <w:szCs w:val="28"/>
        </w:rPr>
        <w:t>Правительства Астраханской</w:t>
      </w:r>
      <w:r w:rsidR="00F05F50" w:rsidRPr="00AF170B">
        <w:rPr>
          <w:sz w:val="28"/>
          <w:szCs w:val="28"/>
        </w:rPr>
        <w:t xml:space="preserve"> </w:t>
      </w:r>
      <w:r w:rsidRPr="00AF170B">
        <w:rPr>
          <w:sz w:val="28"/>
          <w:szCs w:val="28"/>
        </w:rPr>
        <w:t>области</w:t>
      </w:r>
      <w:r w:rsidR="00F05F50" w:rsidRPr="00AF170B">
        <w:rPr>
          <w:sz w:val="28"/>
          <w:szCs w:val="28"/>
        </w:rPr>
        <w:t xml:space="preserve"> </w:t>
      </w:r>
      <w:r w:rsidRPr="00AF170B">
        <w:rPr>
          <w:sz w:val="28"/>
          <w:szCs w:val="28"/>
        </w:rPr>
        <w:t>от 06.04.2005 №</w:t>
      </w:r>
      <w:r w:rsidR="00925EB2" w:rsidRPr="00AF170B">
        <w:rPr>
          <w:sz w:val="28"/>
          <w:szCs w:val="28"/>
        </w:rPr>
        <w:t> </w:t>
      </w:r>
      <w:r w:rsidRPr="00AF170B">
        <w:rPr>
          <w:sz w:val="28"/>
          <w:szCs w:val="28"/>
        </w:rPr>
        <w:t xml:space="preserve">49-П «О службе по тарифам Астраханской области» </w:t>
      </w:r>
      <w:r w:rsidR="00C41EF5" w:rsidRPr="00AF170B">
        <w:rPr>
          <w:sz w:val="28"/>
          <w:szCs w:val="28"/>
        </w:rPr>
        <w:t xml:space="preserve">и </w:t>
      </w:r>
      <w:r w:rsidRPr="00AF170B">
        <w:rPr>
          <w:sz w:val="28"/>
          <w:szCs w:val="28"/>
        </w:rPr>
        <w:t>протоколом заседания коллегии службы п</w:t>
      </w:r>
      <w:r w:rsidR="00F05F50" w:rsidRPr="00AF170B">
        <w:rPr>
          <w:sz w:val="28"/>
          <w:szCs w:val="28"/>
        </w:rPr>
        <w:t xml:space="preserve">о тарифам Астраханской области </w:t>
      </w:r>
      <w:r w:rsidRPr="00AF170B">
        <w:rPr>
          <w:sz w:val="28"/>
          <w:szCs w:val="28"/>
        </w:rPr>
        <w:t xml:space="preserve">от </w:t>
      </w:r>
      <w:r w:rsidR="00314818" w:rsidRPr="00AF170B">
        <w:rPr>
          <w:sz w:val="28"/>
          <w:szCs w:val="28"/>
        </w:rPr>
        <w:t>22</w:t>
      </w:r>
      <w:r w:rsidR="00FE75C0" w:rsidRPr="00AF170B">
        <w:rPr>
          <w:sz w:val="28"/>
          <w:szCs w:val="28"/>
        </w:rPr>
        <w:t>.1</w:t>
      </w:r>
      <w:r w:rsidR="001B77A9" w:rsidRPr="00AF170B">
        <w:rPr>
          <w:sz w:val="28"/>
          <w:szCs w:val="28"/>
        </w:rPr>
        <w:t>1</w:t>
      </w:r>
      <w:r w:rsidR="00314818" w:rsidRPr="00AF170B">
        <w:rPr>
          <w:sz w:val="28"/>
          <w:szCs w:val="28"/>
        </w:rPr>
        <w:t>.2023</w:t>
      </w:r>
      <w:r w:rsidRPr="00AF170B">
        <w:rPr>
          <w:sz w:val="28"/>
          <w:szCs w:val="28"/>
        </w:rPr>
        <w:t xml:space="preserve"> №</w:t>
      </w:r>
      <w:r w:rsidR="00145D5E" w:rsidRPr="00AF170B">
        <w:rPr>
          <w:sz w:val="28"/>
          <w:szCs w:val="28"/>
        </w:rPr>
        <w:t xml:space="preserve"> </w:t>
      </w:r>
      <w:r w:rsidR="00846B76" w:rsidRPr="00AF170B">
        <w:rPr>
          <w:sz w:val="28"/>
          <w:szCs w:val="28"/>
        </w:rPr>
        <w:t>00</w:t>
      </w:r>
      <w:r w:rsidR="00145D5E" w:rsidRPr="00AF170B">
        <w:rPr>
          <w:sz w:val="28"/>
          <w:szCs w:val="28"/>
        </w:rPr>
        <w:t xml:space="preserve"> </w:t>
      </w:r>
    </w:p>
    <w:p w:rsidR="00950827" w:rsidRPr="00AF170B" w:rsidRDefault="00950827" w:rsidP="00B5421A">
      <w:pPr>
        <w:pStyle w:val="a6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AF170B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AF170B">
        <w:rPr>
          <w:bCs/>
          <w:iCs/>
          <w:sz w:val="28"/>
          <w:szCs w:val="28"/>
        </w:rPr>
        <w:t>ПОСТАНОВЛЯЕТ</w:t>
      </w:r>
      <w:r w:rsidRPr="00AF170B">
        <w:rPr>
          <w:bCs/>
          <w:iCs/>
          <w:sz w:val="28"/>
          <w:szCs w:val="28"/>
        </w:rPr>
        <w:t>:</w:t>
      </w:r>
    </w:p>
    <w:p w:rsidR="00846B76" w:rsidRPr="00AF170B" w:rsidRDefault="00783C90" w:rsidP="00846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5"/>
      <w:r w:rsidRPr="00AF170B">
        <w:rPr>
          <w:sz w:val="28"/>
          <w:szCs w:val="28"/>
        </w:rPr>
        <w:t xml:space="preserve">1. </w:t>
      </w:r>
      <w:r w:rsidR="00846B76" w:rsidRPr="00AF170B">
        <w:rPr>
          <w:sz w:val="28"/>
          <w:szCs w:val="28"/>
        </w:rPr>
        <w:t>Внести в постановление службы по тарифам Астраханской области от 25.11.2022 № 146 «Об установлении МП «Теплосети» (ОГРН 1023000803715)</w:t>
      </w:r>
      <w:r w:rsidR="00846B76" w:rsidRPr="00AF170B">
        <w:rPr>
          <w:spacing w:val="-5"/>
          <w:sz w:val="28"/>
          <w:szCs w:val="28"/>
        </w:rPr>
        <w:t xml:space="preserve"> </w:t>
      </w:r>
      <w:r w:rsidR="00846B76" w:rsidRPr="00AF170B">
        <w:rPr>
          <w:sz w:val="28"/>
          <w:szCs w:val="28"/>
        </w:rPr>
        <w:t xml:space="preserve">тарифов на горячую воду, </w:t>
      </w:r>
      <w:r w:rsidR="00FA0C48" w:rsidRPr="00AF170B">
        <w:rPr>
          <w:sz w:val="28"/>
          <w:szCs w:val="28"/>
        </w:rPr>
        <w:t xml:space="preserve">поставляемую </w:t>
      </w:r>
      <w:r w:rsidR="00846B76" w:rsidRPr="00AF170B">
        <w:rPr>
          <w:sz w:val="28"/>
          <w:szCs w:val="28"/>
        </w:rPr>
        <w:t xml:space="preserve">потребителям, другим теплоснабжающим организациям с использованием открытой системы теплоснабжения (горячего водоснабжения)» изменение, изложив приложение к постановлению в новой редакции согласно приложению к настоящему постановлению. </w:t>
      </w:r>
    </w:p>
    <w:p w:rsidR="007B6595" w:rsidRPr="00AF170B" w:rsidRDefault="00846B76" w:rsidP="00846B76">
      <w:pPr>
        <w:ind w:firstLine="709"/>
        <w:jc w:val="both"/>
        <w:rPr>
          <w:sz w:val="28"/>
          <w:szCs w:val="28"/>
        </w:rPr>
      </w:pPr>
      <w:r w:rsidRPr="00AF170B">
        <w:rPr>
          <w:sz w:val="28"/>
          <w:szCs w:val="28"/>
        </w:rPr>
        <w:t>2</w:t>
      </w:r>
      <w:r w:rsidR="007B6595" w:rsidRPr="00AF170B">
        <w:rPr>
          <w:sz w:val="28"/>
          <w:szCs w:val="28"/>
        </w:rPr>
        <w:t xml:space="preserve">. Начальнику отдела контроля и регулирования тарифов </w:t>
      </w:r>
      <w:r w:rsidR="00377EE7" w:rsidRPr="00AF170B">
        <w:rPr>
          <w:sz w:val="28"/>
          <w:szCs w:val="28"/>
        </w:rPr>
        <w:t>в сфере</w:t>
      </w:r>
      <w:r w:rsidR="007163A8" w:rsidRPr="00AF170B">
        <w:rPr>
          <w:sz w:val="28"/>
          <w:szCs w:val="28"/>
        </w:rPr>
        <w:t xml:space="preserve"> </w:t>
      </w:r>
      <w:r w:rsidR="00377EE7" w:rsidRPr="00AF170B">
        <w:rPr>
          <w:sz w:val="28"/>
          <w:szCs w:val="28"/>
        </w:rPr>
        <w:t>теплоснабжения</w:t>
      </w:r>
      <w:r w:rsidR="007163A8" w:rsidRPr="00AF170B">
        <w:rPr>
          <w:sz w:val="28"/>
          <w:szCs w:val="28"/>
        </w:rPr>
        <w:t xml:space="preserve"> </w:t>
      </w:r>
      <w:r w:rsidR="007B6595" w:rsidRPr="00AF170B">
        <w:rPr>
          <w:sz w:val="28"/>
          <w:szCs w:val="28"/>
        </w:rPr>
        <w:t>службы по тарифам Астраханской области:</w:t>
      </w:r>
    </w:p>
    <w:p w:rsidR="001850F7" w:rsidRPr="00AF170B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70B">
        <w:rPr>
          <w:sz w:val="28"/>
          <w:szCs w:val="28"/>
        </w:rPr>
        <w:t>2</w:t>
      </w:r>
      <w:r w:rsidR="001850F7" w:rsidRPr="00AF170B">
        <w:rPr>
          <w:sz w:val="28"/>
          <w:szCs w:val="28"/>
        </w:rPr>
        <w:t xml:space="preserve">.1. В срок не позднее трех </w:t>
      </w:r>
      <w:r w:rsidRPr="00AF170B">
        <w:rPr>
          <w:sz w:val="28"/>
          <w:szCs w:val="28"/>
        </w:rPr>
        <w:t xml:space="preserve">календарных </w:t>
      </w:r>
      <w:r w:rsidR="001850F7" w:rsidRPr="00AF170B">
        <w:rPr>
          <w:sz w:val="28"/>
          <w:szCs w:val="28"/>
        </w:rPr>
        <w:t xml:space="preserve">дней со дня подписания направить копию настоящего постановления в </w:t>
      </w:r>
      <w:r w:rsidR="00377EE7" w:rsidRPr="00AF170B">
        <w:rPr>
          <w:sz w:val="28"/>
          <w:szCs w:val="28"/>
        </w:rPr>
        <w:t>министерство государственного управления, информационных технологий и</w:t>
      </w:r>
      <w:r w:rsidR="001850F7" w:rsidRPr="00AF170B">
        <w:rPr>
          <w:sz w:val="28"/>
          <w:szCs w:val="28"/>
        </w:rPr>
        <w:t xml:space="preserve"> связи Астраханской области для официального опубликования.</w:t>
      </w:r>
    </w:p>
    <w:p w:rsidR="001850F7" w:rsidRPr="00AF170B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70B">
        <w:rPr>
          <w:sz w:val="28"/>
          <w:szCs w:val="28"/>
        </w:rPr>
        <w:t>2</w:t>
      </w:r>
      <w:r w:rsidR="001850F7" w:rsidRPr="00AF170B">
        <w:rPr>
          <w:sz w:val="28"/>
          <w:szCs w:val="28"/>
        </w:rPr>
        <w:t>.2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1850F7" w:rsidRPr="00AF170B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70B">
        <w:rPr>
          <w:sz w:val="28"/>
          <w:szCs w:val="28"/>
        </w:rPr>
        <w:t>2</w:t>
      </w:r>
      <w:r w:rsidR="001850F7" w:rsidRPr="00AF170B">
        <w:rPr>
          <w:sz w:val="28"/>
          <w:szCs w:val="28"/>
        </w:rPr>
        <w:t>.3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D307E" w:rsidRPr="00AF170B" w:rsidRDefault="000D307E" w:rsidP="000D3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70B">
        <w:rPr>
          <w:sz w:val="28"/>
          <w:szCs w:val="28"/>
        </w:rPr>
        <w:t>2.4. В течение 7 рабочих дней со дня принятия направить копию настоящего постановления в Думу Астраханской области.</w:t>
      </w:r>
    </w:p>
    <w:p w:rsidR="00425059" w:rsidRPr="00AF170B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70B">
        <w:rPr>
          <w:sz w:val="28"/>
          <w:szCs w:val="28"/>
        </w:rPr>
        <w:t>2</w:t>
      </w:r>
      <w:r w:rsidR="000D307E" w:rsidRPr="00AF170B">
        <w:rPr>
          <w:sz w:val="28"/>
          <w:szCs w:val="28"/>
        </w:rPr>
        <w:t>.5</w:t>
      </w:r>
      <w:r w:rsidR="001850F7" w:rsidRPr="00AF170B">
        <w:rPr>
          <w:sz w:val="28"/>
          <w:szCs w:val="28"/>
        </w:rPr>
        <w:t xml:space="preserve">. </w:t>
      </w:r>
      <w:r w:rsidR="00425059" w:rsidRPr="00AF170B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315D95" w:rsidRPr="00AF170B">
        <w:rPr>
          <w:sz w:val="28"/>
          <w:szCs w:val="28"/>
        </w:rPr>
        <w:t>22</w:t>
      </w:r>
      <w:r w:rsidR="00425059" w:rsidRPr="00AF170B">
        <w:rPr>
          <w:sz w:val="28"/>
          <w:szCs w:val="28"/>
        </w:rPr>
        <w:t>.11.202</w:t>
      </w:r>
      <w:r w:rsidRPr="00AF170B">
        <w:rPr>
          <w:sz w:val="28"/>
          <w:szCs w:val="28"/>
        </w:rPr>
        <w:t>3</w:t>
      </w:r>
      <w:r w:rsidR="00425059" w:rsidRPr="00AF170B">
        <w:rPr>
          <w:sz w:val="28"/>
          <w:szCs w:val="28"/>
        </w:rPr>
        <w:t xml:space="preserve"> № </w:t>
      </w:r>
      <w:r w:rsidRPr="00AF170B">
        <w:rPr>
          <w:sz w:val="28"/>
          <w:szCs w:val="28"/>
        </w:rPr>
        <w:t>00</w:t>
      </w:r>
      <w:r w:rsidR="00425059" w:rsidRPr="00AF170B">
        <w:rPr>
          <w:sz w:val="28"/>
          <w:szCs w:val="28"/>
        </w:rPr>
        <w:t xml:space="preserve"> в </w:t>
      </w:r>
      <w:r w:rsidR="00425059" w:rsidRPr="00AF170B">
        <w:rPr>
          <w:sz w:val="28"/>
          <w:szCs w:val="28"/>
        </w:rPr>
        <w:lastRenderedPageBreak/>
        <w:t>МП «Теплосети» (ОГРН 1023000803715) почтовым отправлением с уведомлением о вручении и в электронном виде.</w:t>
      </w:r>
    </w:p>
    <w:p w:rsidR="001850F7" w:rsidRPr="00AF170B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70B">
        <w:rPr>
          <w:sz w:val="28"/>
          <w:szCs w:val="28"/>
        </w:rPr>
        <w:t>2</w:t>
      </w:r>
      <w:r w:rsidR="000D307E" w:rsidRPr="00AF170B">
        <w:rPr>
          <w:sz w:val="28"/>
          <w:szCs w:val="28"/>
        </w:rPr>
        <w:t>.6</w:t>
      </w:r>
      <w:r w:rsidR="00A73B82" w:rsidRPr="00AF170B">
        <w:rPr>
          <w:sz w:val="28"/>
          <w:szCs w:val="28"/>
        </w:rPr>
        <w:t xml:space="preserve">. </w:t>
      </w:r>
      <w:r w:rsidR="00377EE7" w:rsidRPr="00AF170B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315D95" w:rsidRPr="00AF170B">
        <w:rPr>
          <w:sz w:val="28"/>
          <w:szCs w:val="28"/>
        </w:rPr>
        <w:t>22</w:t>
      </w:r>
      <w:r w:rsidR="001B77A9" w:rsidRPr="00AF170B">
        <w:rPr>
          <w:sz w:val="28"/>
          <w:szCs w:val="28"/>
        </w:rPr>
        <w:t>.11</w:t>
      </w:r>
      <w:r w:rsidRPr="00AF170B">
        <w:rPr>
          <w:sz w:val="28"/>
          <w:szCs w:val="28"/>
        </w:rPr>
        <w:t>.2023</w:t>
      </w:r>
      <w:r w:rsidR="00377EE7" w:rsidRPr="00AF170B">
        <w:rPr>
          <w:sz w:val="28"/>
          <w:szCs w:val="28"/>
        </w:rPr>
        <w:t xml:space="preserve"> № </w:t>
      </w:r>
      <w:r w:rsidRPr="00AF170B">
        <w:rPr>
          <w:sz w:val="28"/>
          <w:szCs w:val="28"/>
        </w:rPr>
        <w:t>00</w:t>
      </w:r>
      <w:r w:rsidR="00377EE7" w:rsidRPr="00AF170B">
        <w:rPr>
          <w:sz w:val="28"/>
          <w:szCs w:val="28"/>
        </w:rPr>
        <w:t xml:space="preserve">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="001850F7" w:rsidRPr="00AF170B">
        <w:rPr>
          <w:sz w:val="28"/>
          <w:szCs w:val="28"/>
        </w:rPr>
        <w:t>.</w:t>
      </w:r>
    </w:p>
    <w:p w:rsidR="001850F7" w:rsidRPr="00AF170B" w:rsidRDefault="00846B76" w:rsidP="00A77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70B">
        <w:rPr>
          <w:sz w:val="28"/>
          <w:szCs w:val="28"/>
        </w:rPr>
        <w:t>2</w:t>
      </w:r>
      <w:r w:rsidR="000D307E" w:rsidRPr="00AF170B">
        <w:rPr>
          <w:sz w:val="28"/>
          <w:szCs w:val="28"/>
        </w:rPr>
        <w:t>.7</w:t>
      </w:r>
      <w:r w:rsidR="001850F7" w:rsidRPr="00AF170B">
        <w:rPr>
          <w:sz w:val="28"/>
          <w:szCs w:val="28"/>
        </w:rPr>
        <w:t>. В течение 5 рабочих дней со дня принятия разместить настоящее постановление и протокол заседания коллегии службы по тарифам Ас</w:t>
      </w:r>
      <w:r w:rsidR="00377EE7" w:rsidRPr="00AF170B">
        <w:rPr>
          <w:sz w:val="28"/>
          <w:szCs w:val="28"/>
        </w:rPr>
        <w:t xml:space="preserve">траханской области от </w:t>
      </w:r>
      <w:r w:rsidR="00315D95" w:rsidRPr="00AF170B">
        <w:rPr>
          <w:sz w:val="28"/>
          <w:szCs w:val="28"/>
        </w:rPr>
        <w:t>22</w:t>
      </w:r>
      <w:r w:rsidR="001B77A9" w:rsidRPr="00AF170B">
        <w:rPr>
          <w:sz w:val="28"/>
          <w:szCs w:val="28"/>
        </w:rPr>
        <w:t>.11</w:t>
      </w:r>
      <w:r w:rsidRPr="00AF170B">
        <w:rPr>
          <w:sz w:val="28"/>
          <w:szCs w:val="28"/>
        </w:rPr>
        <w:t>.2023 № 00</w:t>
      </w:r>
      <w:r w:rsidR="001850F7" w:rsidRPr="00AF170B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</w:t>
      </w:r>
      <w:r w:rsidR="001850F7" w:rsidRPr="00AF170B">
        <w:rPr>
          <w:sz w:val="28"/>
          <w:szCs w:val="28"/>
          <w:lang w:val="en-US"/>
        </w:rPr>
        <w:t>http</w:t>
      </w:r>
      <w:r w:rsidR="0099398A" w:rsidRPr="00AF170B">
        <w:rPr>
          <w:sz w:val="28"/>
          <w:szCs w:val="28"/>
        </w:rPr>
        <w:t>://</w:t>
      </w:r>
      <w:r w:rsidR="001850F7" w:rsidRPr="00AF170B">
        <w:rPr>
          <w:sz w:val="28"/>
          <w:szCs w:val="28"/>
        </w:rPr>
        <w:t>tarif.</w:t>
      </w:r>
      <w:r w:rsidR="0099398A" w:rsidRPr="00AF170B">
        <w:rPr>
          <w:sz w:val="28"/>
          <w:szCs w:val="28"/>
          <w:lang w:val="en-US"/>
        </w:rPr>
        <w:t>astrobl</w:t>
      </w:r>
      <w:r w:rsidR="0099398A" w:rsidRPr="00AF170B">
        <w:rPr>
          <w:sz w:val="28"/>
          <w:szCs w:val="28"/>
        </w:rPr>
        <w:t>.</w:t>
      </w:r>
      <w:r w:rsidR="001850F7" w:rsidRPr="00AF170B">
        <w:rPr>
          <w:sz w:val="28"/>
          <w:szCs w:val="28"/>
        </w:rPr>
        <w:t>ru).</w:t>
      </w:r>
    </w:p>
    <w:p w:rsidR="001850F7" w:rsidRPr="00AF170B" w:rsidRDefault="00846B76" w:rsidP="00A77C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70B">
        <w:rPr>
          <w:sz w:val="28"/>
          <w:szCs w:val="28"/>
        </w:rPr>
        <w:t>2</w:t>
      </w:r>
      <w:r w:rsidR="000D307E" w:rsidRPr="00AF170B">
        <w:rPr>
          <w:sz w:val="28"/>
          <w:szCs w:val="28"/>
        </w:rPr>
        <w:t>.8</w:t>
      </w:r>
      <w:r w:rsidR="001850F7" w:rsidRPr="00AF170B">
        <w:rPr>
          <w:sz w:val="28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1850F7" w:rsidRPr="00AF170B" w:rsidRDefault="00846B76" w:rsidP="00A77C57">
      <w:pPr>
        <w:pStyle w:val="12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70B">
        <w:rPr>
          <w:szCs w:val="28"/>
        </w:rPr>
        <w:t>3</w:t>
      </w:r>
      <w:r w:rsidR="001850F7" w:rsidRPr="00AF170B">
        <w:rPr>
          <w:szCs w:val="28"/>
        </w:rPr>
        <w:t>. Постановле</w:t>
      </w:r>
      <w:r w:rsidR="001B77A9" w:rsidRPr="00AF170B">
        <w:rPr>
          <w:szCs w:val="28"/>
        </w:rPr>
        <w:t>ни</w:t>
      </w:r>
      <w:r w:rsidRPr="00AF170B">
        <w:rPr>
          <w:szCs w:val="28"/>
        </w:rPr>
        <w:t>е вступает в силу с 01.01.2024</w:t>
      </w:r>
      <w:r w:rsidR="001850F7" w:rsidRPr="00AF170B">
        <w:rPr>
          <w:szCs w:val="28"/>
        </w:rPr>
        <w:t>.</w:t>
      </w:r>
    </w:p>
    <w:p w:rsidR="00E07104" w:rsidRPr="00AF170B" w:rsidRDefault="00E07104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595" w:rsidRPr="00AF170B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AF170B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0"/>
        <w:gridCol w:w="4780"/>
      </w:tblGrid>
      <w:tr w:rsidR="00454B77" w:rsidRPr="00A44A97" w:rsidTr="00561D6F">
        <w:tc>
          <w:tcPr>
            <w:tcW w:w="4856" w:type="dxa"/>
            <w:shd w:val="clear" w:color="auto" w:fill="FFFFFF"/>
          </w:tcPr>
          <w:p w:rsidR="00454B77" w:rsidRPr="00AF170B" w:rsidRDefault="00454B77" w:rsidP="00C41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70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A44A97" w:rsidRDefault="00617327" w:rsidP="00377E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70B">
              <w:rPr>
                <w:sz w:val="28"/>
                <w:szCs w:val="28"/>
              </w:rPr>
              <w:t xml:space="preserve">    </w:t>
            </w:r>
            <w:r w:rsidR="00377EE7" w:rsidRPr="00AF170B">
              <w:rPr>
                <w:sz w:val="28"/>
                <w:szCs w:val="28"/>
              </w:rPr>
              <w:t xml:space="preserve">                     </w:t>
            </w:r>
            <w:r w:rsidRPr="00AF170B">
              <w:rPr>
                <w:sz w:val="28"/>
                <w:szCs w:val="28"/>
              </w:rPr>
              <w:t xml:space="preserve">      </w:t>
            </w:r>
            <w:r w:rsidR="00315D95" w:rsidRPr="00AF170B">
              <w:rPr>
                <w:sz w:val="28"/>
                <w:szCs w:val="28"/>
              </w:rPr>
              <w:t xml:space="preserve">   </w:t>
            </w:r>
            <w:r w:rsidRPr="00AF170B">
              <w:rPr>
                <w:sz w:val="28"/>
                <w:szCs w:val="28"/>
              </w:rPr>
              <w:t xml:space="preserve"> </w:t>
            </w:r>
            <w:r w:rsidR="00315D95" w:rsidRPr="00AF170B">
              <w:rPr>
                <w:sz w:val="28"/>
                <w:szCs w:val="28"/>
              </w:rPr>
              <w:t>А.А</w:t>
            </w:r>
            <w:r w:rsidR="00454B77" w:rsidRPr="00AF170B">
              <w:rPr>
                <w:sz w:val="28"/>
                <w:szCs w:val="28"/>
              </w:rPr>
              <w:t xml:space="preserve">. </w:t>
            </w:r>
            <w:r w:rsidR="00377EE7" w:rsidRPr="00AF170B">
              <w:rPr>
                <w:sz w:val="28"/>
                <w:szCs w:val="28"/>
              </w:rPr>
              <w:t>С</w:t>
            </w:r>
            <w:r w:rsidR="00315D95" w:rsidRPr="00AF170B">
              <w:rPr>
                <w:sz w:val="28"/>
                <w:szCs w:val="28"/>
              </w:rPr>
              <w:t>виридов</w:t>
            </w:r>
          </w:p>
        </w:tc>
      </w:tr>
      <w:bookmarkEnd w:id="0"/>
      <w:bookmarkEnd w:id="1"/>
    </w:tbl>
    <w:p w:rsidR="0019538F" w:rsidRPr="00A44A97" w:rsidRDefault="0019538F" w:rsidP="0019538F">
      <w:pPr>
        <w:autoSpaceDE w:val="0"/>
        <w:autoSpaceDN w:val="0"/>
        <w:adjustRightInd w:val="0"/>
        <w:jc w:val="both"/>
        <w:rPr>
          <w:sz w:val="28"/>
          <w:szCs w:val="28"/>
        </w:rPr>
        <w:sectPr w:rsidR="0019538F" w:rsidRPr="00A44A97" w:rsidSect="0085773F">
          <w:headerReference w:type="even" r:id="rId7"/>
          <w:headerReference w:type="default" r:id="rId8"/>
          <w:headerReference w:type="first" r:id="rId9"/>
          <w:pgSz w:w="11906" w:h="16838"/>
          <w:pgMar w:top="426" w:right="567" w:bottom="709" w:left="1985" w:header="709" w:footer="709" w:gutter="0"/>
          <w:cols w:space="708"/>
          <w:titlePg/>
          <w:docGrid w:linePitch="360"/>
        </w:sectPr>
      </w:pPr>
    </w:p>
    <w:p w:rsidR="001935B2" w:rsidRPr="00A44A97" w:rsidRDefault="00336563" w:rsidP="00336563">
      <w:pPr>
        <w:tabs>
          <w:tab w:val="left" w:pos="12195"/>
          <w:tab w:val="right" w:pos="1485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935B2" w:rsidRPr="00A44A97">
        <w:rPr>
          <w:sz w:val="28"/>
          <w:szCs w:val="28"/>
        </w:rPr>
        <w:t>Приложение</w:t>
      </w:r>
    </w:p>
    <w:p w:rsidR="00336563" w:rsidRDefault="00336563" w:rsidP="00336563">
      <w:pPr>
        <w:tabs>
          <w:tab w:val="left" w:pos="12165"/>
          <w:tab w:val="right" w:pos="1485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935B2" w:rsidRPr="00A44A97">
        <w:rPr>
          <w:sz w:val="28"/>
          <w:szCs w:val="28"/>
        </w:rPr>
        <w:t xml:space="preserve">к постановлению </w:t>
      </w:r>
    </w:p>
    <w:p w:rsidR="00336563" w:rsidRPr="00AF170B" w:rsidRDefault="00336563" w:rsidP="00336563">
      <w:pPr>
        <w:tabs>
          <w:tab w:val="left" w:pos="12165"/>
          <w:tab w:val="right" w:pos="1485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935B2" w:rsidRPr="00AF170B">
        <w:rPr>
          <w:sz w:val="28"/>
          <w:szCs w:val="28"/>
        </w:rPr>
        <w:t>службы по</w:t>
      </w:r>
      <w:r w:rsidRPr="00AF170B">
        <w:rPr>
          <w:sz w:val="28"/>
          <w:szCs w:val="28"/>
        </w:rPr>
        <w:t xml:space="preserve"> </w:t>
      </w:r>
      <w:r w:rsidR="001935B2" w:rsidRPr="00AF170B">
        <w:rPr>
          <w:sz w:val="28"/>
          <w:szCs w:val="28"/>
        </w:rPr>
        <w:t xml:space="preserve">тарифам </w:t>
      </w:r>
    </w:p>
    <w:p w:rsidR="001935B2" w:rsidRPr="00AF170B" w:rsidRDefault="001935B2" w:rsidP="001935B2">
      <w:pPr>
        <w:jc w:val="right"/>
        <w:rPr>
          <w:sz w:val="28"/>
          <w:szCs w:val="28"/>
        </w:rPr>
      </w:pPr>
      <w:r w:rsidRPr="00AF170B">
        <w:rPr>
          <w:sz w:val="28"/>
          <w:szCs w:val="28"/>
        </w:rPr>
        <w:t>Астраханской области</w:t>
      </w:r>
    </w:p>
    <w:p w:rsidR="001935B2" w:rsidRPr="00AF170B" w:rsidRDefault="00336563" w:rsidP="00336563">
      <w:pPr>
        <w:tabs>
          <w:tab w:val="left" w:pos="12210"/>
          <w:tab w:val="right" w:pos="14853"/>
        </w:tabs>
        <w:rPr>
          <w:sz w:val="28"/>
          <w:szCs w:val="28"/>
        </w:rPr>
      </w:pPr>
      <w:bookmarkStart w:id="2" w:name="_GoBack"/>
      <w:bookmarkEnd w:id="2"/>
      <w:r w:rsidRPr="00AF170B">
        <w:rPr>
          <w:sz w:val="28"/>
          <w:szCs w:val="28"/>
        </w:rPr>
        <w:tab/>
      </w:r>
      <w:r w:rsidR="001935B2" w:rsidRPr="00AF170B">
        <w:rPr>
          <w:sz w:val="28"/>
          <w:szCs w:val="28"/>
        </w:rPr>
        <w:t xml:space="preserve">от </w:t>
      </w:r>
      <w:r w:rsidR="0090709D" w:rsidRPr="00AF170B">
        <w:rPr>
          <w:sz w:val="28"/>
          <w:szCs w:val="28"/>
        </w:rPr>
        <w:t>22</w:t>
      </w:r>
      <w:r w:rsidR="00734B06" w:rsidRPr="00AF170B">
        <w:rPr>
          <w:sz w:val="28"/>
          <w:szCs w:val="28"/>
        </w:rPr>
        <w:t>.11</w:t>
      </w:r>
      <w:r w:rsidR="0090709D" w:rsidRPr="00AF170B">
        <w:rPr>
          <w:sz w:val="28"/>
          <w:szCs w:val="28"/>
        </w:rPr>
        <w:t>.2023</w:t>
      </w:r>
      <w:r w:rsidR="001935B2" w:rsidRPr="00AF170B">
        <w:rPr>
          <w:sz w:val="28"/>
          <w:szCs w:val="28"/>
        </w:rPr>
        <w:t xml:space="preserve"> № </w:t>
      </w:r>
      <w:r w:rsidR="00206FCC" w:rsidRPr="00AF170B">
        <w:rPr>
          <w:sz w:val="28"/>
          <w:szCs w:val="28"/>
        </w:rPr>
        <w:t>00</w:t>
      </w:r>
    </w:p>
    <w:p w:rsidR="001935B2" w:rsidRPr="00AF170B" w:rsidRDefault="001935B2" w:rsidP="001935B2">
      <w:pPr>
        <w:jc w:val="center"/>
        <w:rPr>
          <w:sz w:val="28"/>
          <w:szCs w:val="28"/>
        </w:rPr>
      </w:pPr>
      <w:r w:rsidRPr="00AF170B">
        <w:rPr>
          <w:sz w:val="28"/>
          <w:szCs w:val="28"/>
        </w:rPr>
        <w:t>Тариф</w:t>
      </w:r>
      <w:r w:rsidR="00FB2233" w:rsidRPr="00AF170B">
        <w:rPr>
          <w:sz w:val="28"/>
          <w:szCs w:val="28"/>
        </w:rPr>
        <w:t>ы</w:t>
      </w:r>
      <w:r w:rsidRPr="00AF170B">
        <w:rPr>
          <w:sz w:val="28"/>
          <w:szCs w:val="28"/>
        </w:rPr>
        <w:t xml:space="preserve"> на горячую воду,</w:t>
      </w:r>
    </w:p>
    <w:p w:rsidR="001935B2" w:rsidRPr="00AF170B" w:rsidRDefault="001935B2" w:rsidP="001935B2">
      <w:pPr>
        <w:jc w:val="center"/>
        <w:rPr>
          <w:sz w:val="28"/>
          <w:szCs w:val="28"/>
        </w:rPr>
      </w:pPr>
      <w:r w:rsidRPr="00AF170B">
        <w:rPr>
          <w:sz w:val="28"/>
          <w:szCs w:val="28"/>
        </w:rPr>
        <w:t xml:space="preserve">поставляемую </w:t>
      </w:r>
      <w:r w:rsidR="0081769F" w:rsidRPr="00AF170B">
        <w:rPr>
          <w:sz w:val="28"/>
          <w:szCs w:val="28"/>
        </w:rPr>
        <w:t>МП «Теплосети» (ОГРН 1023000803715)</w:t>
      </w:r>
      <w:r w:rsidRPr="00AF170B">
        <w:rPr>
          <w:sz w:val="28"/>
          <w:szCs w:val="28"/>
        </w:rPr>
        <w:t xml:space="preserve"> потребителям, другим теплоснабжающим организациям с использованием открыт</w:t>
      </w:r>
      <w:r w:rsidR="007163A8" w:rsidRPr="00AF170B">
        <w:rPr>
          <w:sz w:val="28"/>
          <w:szCs w:val="28"/>
        </w:rPr>
        <w:t xml:space="preserve">ой </w:t>
      </w:r>
      <w:r w:rsidRPr="00AF170B">
        <w:rPr>
          <w:sz w:val="28"/>
          <w:szCs w:val="28"/>
        </w:rPr>
        <w:t>систем</w:t>
      </w:r>
      <w:r w:rsidR="007163A8" w:rsidRPr="00AF170B">
        <w:rPr>
          <w:sz w:val="28"/>
          <w:szCs w:val="28"/>
        </w:rPr>
        <w:t>ы</w:t>
      </w:r>
      <w:r w:rsidRPr="00AF170B">
        <w:rPr>
          <w:sz w:val="28"/>
          <w:szCs w:val="28"/>
        </w:rPr>
        <w:t xml:space="preserve"> теплоснабжения (горячего водоснабжения)</w:t>
      </w:r>
    </w:p>
    <w:p w:rsidR="001935B2" w:rsidRPr="00AF170B" w:rsidRDefault="001935B2" w:rsidP="001935B2">
      <w:pPr>
        <w:jc w:val="center"/>
        <w:rPr>
          <w:sz w:val="28"/>
          <w:szCs w:val="28"/>
        </w:rPr>
      </w:pPr>
    </w:p>
    <w:p w:rsidR="001935B2" w:rsidRPr="00AF170B" w:rsidRDefault="001935B2" w:rsidP="001935B2">
      <w:pPr>
        <w:jc w:val="right"/>
        <w:rPr>
          <w:sz w:val="28"/>
          <w:szCs w:val="28"/>
        </w:rPr>
      </w:pPr>
      <w:r w:rsidRPr="00AF170B">
        <w:rPr>
          <w:sz w:val="28"/>
          <w:szCs w:val="28"/>
        </w:rPr>
        <w:t>(без Н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3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1068"/>
      </w:tblGrid>
      <w:tr w:rsidR="00544CA6" w:rsidRPr="00AF170B" w:rsidTr="003C3E8D">
        <w:tc>
          <w:tcPr>
            <w:tcW w:w="4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№ 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Компонент на теплоноситель</w:t>
            </w:r>
            <w:r w:rsidR="00734B06" w:rsidRPr="00AF170B">
              <w:rPr>
                <w:sz w:val="20"/>
                <w:szCs w:val="20"/>
              </w:rPr>
              <w:t>*</w:t>
            </w:r>
            <w:r w:rsidRPr="00AF170B">
              <w:rPr>
                <w:sz w:val="20"/>
                <w:szCs w:val="20"/>
              </w:rPr>
              <w:t>,</w:t>
            </w:r>
          </w:p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руб./куб. м.</w:t>
            </w:r>
          </w:p>
        </w:tc>
        <w:tc>
          <w:tcPr>
            <w:tcW w:w="71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Компонент на тепловую энергию</w:t>
            </w:r>
            <w:r w:rsidR="00734B06" w:rsidRPr="00AF170B">
              <w:rPr>
                <w:sz w:val="20"/>
                <w:szCs w:val="20"/>
              </w:rPr>
              <w:t>**</w:t>
            </w:r>
          </w:p>
        </w:tc>
      </w:tr>
      <w:tr w:rsidR="00962981" w:rsidRPr="00AF170B" w:rsidTr="003C3E8D">
        <w:tc>
          <w:tcPr>
            <w:tcW w:w="486" w:type="dxa"/>
            <w:vMerge/>
            <w:tcBorders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Двухставочный</w:t>
            </w:r>
          </w:p>
        </w:tc>
      </w:tr>
      <w:tr w:rsidR="00962981" w:rsidRPr="00AF170B" w:rsidTr="003C3E8D">
        <w:trPr>
          <w:trHeight w:val="322"/>
        </w:trPr>
        <w:tc>
          <w:tcPr>
            <w:tcW w:w="486" w:type="dxa"/>
            <w:vMerge/>
            <w:tcBorders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8F" w:rsidRPr="00AF170B" w:rsidRDefault="0019538F" w:rsidP="00145D5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Ставка за мощность, тыс. руб./Гкал /час в мес.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538F" w:rsidRPr="00AF170B" w:rsidRDefault="0019538F" w:rsidP="00145D5E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962981" w:rsidRPr="00AF170B" w:rsidTr="003C3E8D">
        <w:trPr>
          <w:cantSplit/>
          <w:trHeight w:val="1134"/>
        </w:trPr>
        <w:tc>
          <w:tcPr>
            <w:tcW w:w="486" w:type="dxa"/>
            <w:vMerge/>
            <w:tcBorders>
              <w:right w:val="single" w:sz="4" w:space="0" w:color="auto"/>
            </w:tcBorders>
            <w:vAlign w:val="center"/>
          </w:tcPr>
          <w:p w:rsidR="00544CA6" w:rsidRPr="00AF170B" w:rsidRDefault="00544CA6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CA6" w:rsidRPr="00AF170B" w:rsidRDefault="00544CA6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A6" w:rsidRPr="00AF170B" w:rsidRDefault="00377EE7" w:rsidP="004158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 xml:space="preserve">2023 </w:t>
            </w:r>
            <w:r w:rsidR="00544CA6" w:rsidRPr="00AF170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A6" w:rsidRPr="00AF170B" w:rsidRDefault="00377EE7" w:rsidP="004158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2024</w:t>
            </w:r>
            <w:r w:rsidR="00544CA6" w:rsidRPr="00AF17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A6" w:rsidRPr="00AF170B" w:rsidRDefault="00377EE7" w:rsidP="004158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2025</w:t>
            </w:r>
            <w:r w:rsidR="00544CA6" w:rsidRPr="00AF17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A6" w:rsidRPr="00AF170B" w:rsidRDefault="00377EE7" w:rsidP="00544C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2026</w:t>
            </w:r>
            <w:r w:rsidR="007C2DE1" w:rsidRPr="00AF17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A6" w:rsidRPr="00AF170B" w:rsidRDefault="00377EE7" w:rsidP="00544C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2027</w:t>
            </w:r>
            <w:r w:rsidR="007C2DE1" w:rsidRPr="00AF17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A6" w:rsidRPr="00AF170B" w:rsidRDefault="00A82E8C" w:rsidP="001628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2023</w:t>
            </w:r>
            <w:r w:rsidR="00544CA6" w:rsidRPr="00AF17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A6" w:rsidRPr="00AF170B" w:rsidRDefault="00A82E8C" w:rsidP="001628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2024</w:t>
            </w:r>
            <w:r w:rsidR="00544CA6" w:rsidRPr="00AF17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A6" w:rsidRPr="00AF170B" w:rsidRDefault="00A82E8C" w:rsidP="001628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2025</w:t>
            </w:r>
            <w:r w:rsidR="00544CA6" w:rsidRPr="00AF17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A6" w:rsidRPr="00AF170B" w:rsidRDefault="00A82E8C" w:rsidP="001628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2026</w:t>
            </w:r>
            <w:r w:rsidR="00305DC4" w:rsidRPr="00AF17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CA6" w:rsidRPr="00AF170B" w:rsidRDefault="00A82E8C" w:rsidP="001628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2027</w:t>
            </w:r>
            <w:r w:rsidR="00305DC4" w:rsidRPr="00AF170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CA6" w:rsidRPr="00AF170B" w:rsidRDefault="00544CA6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</w:tcBorders>
            <w:vAlign w:val="center"/>
          </w:tcPr>
          <w:p w:rsidR="00544CA6" w:rsidRPr="00AF170B" w:rsidRDefault="00544CA6" w:rsidP="00145D5E">
            <w:pPr>
              <w:jc w:val="center"/>
              <w:rPr>
                <w:sz w:val="20"/>
                <w:szCs w:val="20"/>
              </w:rPr>
            </w:pPr>
          </w:p>
        </w:tc>
      </w:tr>
      <w:tr w:rsidR="00962981" w:rsidRPr="00AF170B" w:rsidTr="003C3E8D">
        <w:trPr>
          <w:cantSplit/>
          <w:trHeight w:val="1583"/>
        </w:trPr>
        <w:tc>
          <w:tcPr>
            <w:tcW w:w="4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D46" w:rsidRPr="00AF170B" w:rsidRDefault="00E83D46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46" w:rsidRPr="00AF170B" w:rsidRDefault="00E83D46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1.2023-</w:t>
            </w:r>
          </w:p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7.2024-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1.2025-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7.2025-3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1.2026-30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7.2026-31.1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1.2027-30.06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7.2027-31.12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1.2023-31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1.2024-30.06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7.2024-31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1.2025-30.06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7.2025-31.12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1.2026-30.06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7.2026-31.1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3C3E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1.2027-30.06.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CC7B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01.07.202</w:t>
            </w:r>
            <w:r w:rsidR="00CC7B4F" w:rsidRPr="00AF170B">
              <w:rPr>
                <w:sz w:val="20"/>
                <w:szCs w:val="20"/>
              </w:rPr>
              <w:t>7</w:t>
            </w:r>
            <w:r w:rsidRPr="00AF170B">
              <w:rPr>
                <w:sz w:val="20"/>
                <w:szCs w:val="20"/>
              </w:rPr>
              <w:t>-31.12.202</w:t>
            </w:r>
            <w:r w:rsidR="00CC7B4F" w:rsidRPr="00AF170B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46" w:rsidRPr="00AF170B" w:rsidRDefault="00E83D46" w:rsidP="00145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3D46" w:rsidRPr="00AF170B" w:rsidRDefault="00E83D46" w:rsidP="00145D5E">
            <w:pPr>
              <w:jc w:val="center"/>
              <w:rPr>
                <w:sz w:val="20"/>
                <w:szCs w:val="20"/>
              </w:rPr>
            </w:pPr>
          </w:p>
        </w:tc>
      </w:tr>
      <w:tr w:rsidR="00962981" w:rsidRPr="00AF170B" w:rsidTr="003C3E8D">
        <w:trPr>
          <w:cantSplit/>
          <w:trHeight w:val="11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46" w:rsidRPr="00AF170B" w:rsidRDefault="00E83D46" w:rsidP="00E83D46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46" w:rsidRPr="00AF170B" w:rsidRDefault="00E83D46" w:rsidP="00E83D46">
            <w:pPr>
              <w:jc w:val="center"/>
              <w:rPr>
                <w:sz w:val="20"/>
                <w:szCs w:val="20"/>
              </w:rPr>
            </w:pPr>
          </w:p>
          <w:p w:rsidR="00E83D46" w:rsidRPr="00AF170B" w:rsidRDefault="00E83D46" w:rsidP="00E83D46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МП «Теплосети» (ОГРН 1023000803715)</w:t>
            </w:r>
          </w:p>
          <w:p w:rsidR="00E83D46" w:rsidRPr="00AF170B" w:rsidRDefault="00E83D46" w:rsidP="00E83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206FCC" w:rsidP="00E83D46">
            <w:pPr>
              <w:ind w:left="113" w:right="113"/>
              <w:outlineLvl w:val="0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51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51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C411BF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54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56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6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6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6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6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69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360D14" w:rsidP="00E83D46">
            <w:pPr>
              <w:ind w:left="113" w:right="-108"/>
              <w:outlineLvl w:val="0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1596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1596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C411BF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1751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1694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1807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1807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1925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1925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D46" w:rsidRPr="00AF170B" w:rsidRDefault="00E83D46" w:rsidP="00E83D46">
            <w:pPr>
              <w:ind w:left="113" w:right="113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203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46" w:rsidRPr="00AF170B" w:rsidRDefault="00E83D46" w:rsidP="00E83D46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D46" w:rsidRPr="00AF170B" w:rsidRDefault="00E83D46" w:rsidP="00E83D46">
            <w:pPr>
              <w:jc w:val="center"/>
              <w:rPr>
                <w:sz w:val="20"/>
                <w:szCs w:val="20"/>
              </w:rPr>
            </w:pPr>
            <w:r w:rsidRPr="00AF170B">
              <w:rPr>
                <w:sz w:val="20"/>
                <w:szCs w:val="20"/>
              </w:rPr>
              <w:t>-</w:t>
            </w:r>
          </w:p>
        </w:tc>
      </w:tr>
    </w:tbl>
    <w:p w:rsidR="001935B2" w:rsidRPr="00AF170B" w:rsidRDefault="001935B2" w:rsidP="001935B2">
      <w:pPr>
        <w:ind w:firstLine="540"/>
        <w:jc w:val="both"/>
        <w:rPr>
          <w:sz w:val="23"/>
          <w:szCs w:val="23"/>
        </w:rPr>
      </w:pPr>
      <w:r w:rsidRPr="00AF170B">
        <w:rPr>
          <w:sz w:val="23"/>
          <w:szCs w:val="23"/>
        </w:rPr>
        <w:t>Примечание:</w:t>
      </w:r>
    </w:p>
    <w:p w:rsidR="00734B06" w:rsidRPr="00AF170B" w:rsidRDefault="00734B06" w:rsidP="00734B06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F170B">
        <w:rPr>
          <w:sz w:val="23"/>
          <w:szCs w:val="23"/>
        </w:rPr>
        <w:t xml:space="preserve">* равен тарифу на теплоноситель, установленному постановлением службы по тарифам Астраханской области от 25.11.2022 № </w:t>
      </w:r>
      <w:r w:rsidR="00846B76" w:rsidRPr="00AF170B">
        <w:rPr>
          <w:sz w:val="23"/>
          <w:szCs w:val="23"/>
        </w:rPr>
        <w:t>145</w:t>
      </w:r>
      <w:r w:rsidRPr="00AF170B">
        <w:rPr>
          <w:sz w:val="23"/>
          <w:szCs w:val="23"/>
        </w:rPr>
        <w:t xml:space="preserve"> «Об установлении МП «Теплосети» (ОГРН 1023000803715)</w:t>
      </w:r>
      <w:r w:rsidR="00D14FA7" w:rsidRPr="00AF170B">
        <w:rPr>
          <w:sz w:val="23"/>
          <w:szCs w:val="23"/>
        </w:rPr>
        <w:t xml:space="preserve"> </w:t>
      </w:r>
      <w:r w:rsidRPr="00AF170B">
        <w:rPr>
          <w:sz w:val="23"/>
          <w:szCs w:val="23"/>
        </w:rPr>
        <w:t>тарифов на теплоноситель, поставляемый потребителям, другим теплоснабжающим организациям»;</w:t>
      </w:r>
    </w:p>
    <w:p w:rsidR="00716405" w:rsidRPr="00AA075E" w:rsidRDefault="00734B06" w:rsidP="00716405">
      <w:pPr>
        <w:tabs>
          <w:tab w:val="right" w:pos="10773"/>
        </w:tabs>
        <w:ind w:firstLine="567"/>
        <w:jc w:val="both"/>
        <w:rPr>
          <w:sz w:val="23"/>
          <w:szCs w:val="23"/>
        </w:rPr>
      </w:pPr>
      <w:r w:rsidRPr="00AF170B">
        <w:rPr>
          <w:sz w:val="23"/>
          <w:szCs w:val="23"/>
        </w:rPr>
        <w:t>** равен тарифу на тепловую энергию (мощность), установленному постановлением службы по тарифам Астраханской област</w:t>
      </w:r>
      <w:r w:rsidRPr="00846B76">
        <w:rPr>
          <w:sz w:val="23"/>
          <w:szCs w:val="23"/>
        </w:rPr>
        <w:t xml:space="preserve">и </w:t>
      </w:r>
      <w:r w:rsidR="00716405" w:rsidRPr="00846B76">
        <w:rPr>
          <w:sz w:val="23"/>
          <w:szCs w:val="23"/>
        </w:rPr>
        <w:t>от 25.11.2022 № </w:t>
      </w:r>
      <w:r w:rsidR="0085773F" w:rsidRPr="00846B76">
        <w:rPr>
          <w:sz w:val="23"/>
          <w:szCs w:val="23"/>
        </w:rPr>
        <w:t>144</w:t>
      </w:r>
      <w:r w:rsidR="00716405" w:rsidRPr="00846B76">
        <w:rPr>
          <w:sz w:val="23"/>
          <w:szCs w:val="23"/>
        </w:rPr>
        <w:t xml:space="preserve"> «Об установлении МП «Теплосети» (ОГРН 1023000803715) тарифов на тепловую энергию (мощность), поставляемую потребителям».</w:t>
      </w:r>
    </w:p>
    <w:sectPr w:rsidR="00716405" w:rsidRPr="00AA075E" w:rsidSect="00305DC4">
      <w:pgSz w:w="16838" w:h="11906" w:orient="landscape"/>
      <w:pgMar w:top="127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16" w:rsidRDefault="00983616">
      <w:r>
        <w:separator/>
      </w:r>
    </w:p>
  </w:endnote>
  <w:endnote w:type="continuationSeparator" w:id="0">
    <w:p w:rsidR="00983616" w:rsidRDefault="0098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16" w:rsidRDefault="00983616">
      <w:r>
        <w:separator/>
      </w:r>
    </w:p>
  </w:footnote>
  <w:footnote w:type="continuationSeparator" w:id="0">
    <w:p w:rsidR="00983616" w:rsidRDefault="0098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145D5E" w:rsidP="00490B0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145D5E" w:rsidRDefault="00145D5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145D5E">
    <w:pPr>
      <w:pStyle w:val="a9"/>
    </w:pPr>
    <w:r>
      <w:t xml:space="preserve">                                                                     </w:t>
    </w:r>
    <w:r w:rsidR="00F147FF">
      <w:fldChar w:fldCharType="begin"/>
    </w:r>
    <w:r w:rsidR="00F147FF">
      <w:instrText xml:space="preserve"> PAGE   \* MERGEFORMAT </w:instrText>
    </w:r>
    <w:r w:rsidR="00F147FF">
      <w:fldChar w:fldCharType="separate"/>
    </w:r>
    <w:r w:rsidR="00AF170B">
      <w:rPr>
        <w:noProof/>
      </w:rPr>
      <w:t>2</w:t>
    </w:r>
    <w:r w:rsidR="00F147FF">
      <w:rPr>
        <w:noProof/>
      </w:rPr>
      <w:fldChar w:fldCharType="end"/>
    </w:r>
  </w:p>
  <w:p w:rsidR="00145D5E" w:rsidRDefault="00145D5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5E" w:rsidRDefault="00145D5E">
    <w:pPr>
      <w:pStyle w:val="a9"/>
      <w:jc w:val="center"/>
    </w:pPr>
  </w:p>
  <w:p w:rsidR="00145D5E" w:rsidRDefault="00145D5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394A"/>
    <w:rsid w:val="000055F3"/>
    <w:rsid w:val="00024739"/>
    <w:rsid w:val="0002783B"/>
    <w:rsid w:val="00027BBD"/>
    <w:rsid w:val="00033DF6"/>
    <w:rsid w:val="00036111"/>
    <w:rsid w:val="00036C94"/>
    <w:rsid w:val="00036D59"/>
    <w:rsid w:val="00045470"/>
    <w:rsid w:val="00045EF4"/>
    <w:rsid w:val="00052595"/>
    <w:rsid w:val="000525D7"/>
    <w:rsid w:val="0005260E"/>
    <w:rsid w:val="000566DB"/>
    <w:rsid w:val="000656E4"/>
    <w:rsid w:val="0007027F"/>
    <w:rsid w:val="00071F19"/>
    <w:rsid w:val="00072958"/>
    <w:rsid w:val="00075665"/>
    <w:rsid w:val="000758DE"/>
    <w:rsid w:val="000830F5"/>
    <w:rsid w:val="00096546"/>
    <w:rsid w:val="000A10EC"/>
    <w:rsid w:val="000A66C2"/>
    <w:rsid w:val="000A6A0B"/>
    <w:rsid w:val="000A7684"/>
    <w:rsid w:val="000B0DF3"/>
    <w:rsid w:val="000B1E4D"/>
    <w:rsid w:val="000B4E1F"/>
    <w:rsid w:val="000B7659"/>
    <w:rsid w:val="000C170C"/>
    <w:rsid w:val="000C1C66"/>
    <w:rsid w:val="000C250F"/>
    <w:rsid w:val="000C49C9"/>
    <w:rsid w:val="000C64AE"/>
    <w:rsid w:val="000C7028"/>
    <w:rsid w:val="000D307E"/>
    <w:rsid w:val="000D7F7E"/>
    <w:rsid w:val="000F08A7"/>
    <w:rsid w:val="000F50EF"/>
    <w:rsid w:val="00102A59"/>
    <w:rsid w:val="001224C2"/>
    <w:rsid w:val="00122C2E"/>
    <w:rsid w:val="00127BA6"/>
    <w:rsid w:val="00132D56"/>
    <w:rsid w:val="00133F7F"/>
    <w:rsid w:val="001438C2"/>
    <w:rsid w:val="00144718"/>
    <w:rsid w:val="00145D5E"/>
    <w:rsid w:val="00150988"/>
    <w:rsid w:val="00150B80"/>
    <w:rsid w:val="0015400E"/>
    <w:rsid w:val="00160202"/>
    <w:rsid w:val="001850F7"/>
    <w:rsid w:val="00186118"/>
    <w:rsid w:val="00192EAA"/>
    <w:rsid w:val="001935B2"/>
    <w:rsid w:val="001948B2"/>
    <w:rsid w:val="0019538F"/>
    <w:rsid w:val="001A3D3A"/>
    <w:rsid w:val="001A3D40"/>
    <w:rsid w:val="001B39B8"/>
    <w:rsid w:val="001B3E18"/>
    <w:rsid w:val="001B4954"/>
    <w:rsid w:val="001B7090"/>
    <w:rsid w:val="001B77A9"/>
    <w:rsid w:val="001C556B"/>
    <w:rsid w:val="001C6448"/>
    <w:rsid w:val="001E0B1B"/>
    <w:rsid w:val="001E2E5C"/>
    <w:rsid w:val="001E348E"/>
    <w:rsid w:val="001E5E7B"/>
    <w:rsid w:val="001F4732"/>
    <w:rsid w:val="001F7580"/>
    <w:rsid w:val="00206FCC"/>
    <w:rsid w:val="00207855"/>
    <w:rsid w:val="00210C22"/>
    <w:rsid w:val="002124BB"/>
    <w:rsid w:val="00212F11"/>
    <w:rsid w:val="00221CCF"/>
    <w:rsid w:val="0022206A"/>
    <w:rsid w:val="002234AE"/>
    <w:rsid w:val="00253D53"/>
    <w:rsid w:val="00253F70"/>
    <w:rsid w:val="002542AC"/>
    <w:rsid w:val="00254560"/>
    <w:rsid w:val="002576A7"/>
    <w:rsid w:val="00263C8E"/>
    <w:rsid w:val="002702EE"/>
    <w:rsid w:val="002705A4"/>
    <w:rsid w:val="00293135"/>
    <w:rsid w:val="002A2693"/>
    <w:rsid w:val="002A461D"/>
    <w:rsid w:val="002B77FA"/>
    <w:rsid w:val="002C1897"/>
    <w:rsid w:val="002C1B62"/>
    <w:rsid w:val="002C508B"/>
    <w:rsid w:val="002C743A"/>
    <w:rsid w:val="002D344C"/>
    <w:rsid w:val="002D4468"/>
    <w:rsid w:val="002E64ED"/>
    <w:rsid w:val="002F0E2B"/>
    <w:rsid w:val="002F1D85"/>
    <w:rsid w:val="00305DC4"/>
    <w:rsid w:val="0030665F"/>
    <w:rsid w:val="00311371"/>
    <w:rsid w:val="00314818"/>
    <w:rsid w:val="00315D95"/>
    <w:rsid w:val="003348D7"/>
    <w:rsid w:val="00334F44"/>
    <w:rsid w:val="003356BE"/>
    <w:rsid w:val="00336563"/>
    <w:rsid w:val="003418A0"/>
    <w:rsid w:val="003505E3"/>
    <w:rsid w:val="00360D14"/>
    <w:rsid w:val="00362C88"/>
    <w:rsid w:val="003729C8"/>
    <w:rsid w:val="003759C4"/>
    <w:rsid w:val="00377EE7"/>
    <w:rsid w:val="00377EE8"/>
    <w:rsid w:val="00384929"/>
    <w:rsid w:val="003857D8"/>
    <w:rsid w:val="00394751"/>
    <w:rsid w:val="003A24BF"/>
    <w:rsid w:val="003A2EE3"/>
    <w:rsid w:val="003A7583"/>
    <w:rsid w:val="003B09D9"/>
    <w:rsid w:val="003B0E5D"/>
    <w:rsid w:val="003B24E3"/>
    <w:rsid w:val="003B3473"/>
    <w:rsid w:val="003B510E"/>
    <w:rsid w:val="003B5448"/>
    <w:rsid w:val="003B5953"/>
    <w:rsid w:val="003B7B80"/>
    <w:rsid w:val="003C3E8D"/>
    <w:rsid w:val="003D0475"/>
    <w:rsid w:val="003D0CA4"/>
    <w:rsid w:val="003D6B3D"/>
    <w:rsid w:val="003F04F3"/>
    <w:rsid w:val="003F5397"/>
    <w:rsid w:val="00410074"/>
    <w:rsid w:val="0041581E"/>
    <w:rsid w:val="004176DF"/>
    <w:rsid w:val="00421A39"/>
    <w:rsid w:val="0042336D"/>
    <w:rsid w:val="00425059"/>
    <w:rsid w:val="004403E7"/>
    <w:rsid w:val="00442FAF"/>
    <w:rsid w:val="0045270E"/>
    <w:rsid w:val="00454B77"/>
    <w:rsid w:val="004617A5"/>
    <w:rsid w:val="00464F57"/>
    <w:rsid w:val="00465E33"/>
    <w:rsid w:val="00474A89"/>
    <w:rsid w:val="0048247D"/>
    <w:rsid w:val="0048402C"/>
    <w:rsid w:val="004846DA"/>
    <w:rsid w:val="004851FA"/>
    <w:rsid w:val="00487276"/>
    <w:rsid w:val="00490B0E"/>
    <w:rsid w:val="00495849"/>
    <w:rsid w:val="00497BE8"/>
    <w:rsid w:val="004A33BF"/>
    <w:rsid w:val="004A49F5"/>
    <w:rsid w:val="004A73C4"/>
    <w:rsid w:val="004A76B5"/>
    <w:rsid w:val="004B0C5D"/>
    <w:rsid w:val="004D2204"/>
    <w:rsid w:val="004D63F9"/>
    <w:rsid w:val="004E55C2"/>
    <w:rsid w:val="00505509"/>
    <w:rsid w:val="0050644C"/>
    <w:rsid w:val="005315FB"/>
    <w:rsid w:val="00535E83"/>
    <w:rsid w:val="00535EF9"/>
    <w:rsid w:val="005371E9"/>
    <w:rsid w:val="005439ED"/>
    <w:rsid w:val="00544922"/>
    <w:rsid w:val="00544CA6"/>
    <w:rsid w:val="00545323"/>
    <w:rsid w:val="00550994"/>
    <w:rsid w:val="005575DC"/>
    <w:rsid w:val="0056051E"/>
    <w:rsid w:val="00561BF7"/>
    <w:rsid w:val="00561D6F"/>
    <w:rsid w:val="0057237F"/>
    <w:rsid w:val="0057260C"/>
    <w:rsid w:val="0058771B"/>
    <w:rsid w:val="00591981"/>
    <w:rsid w:val="0059526E"/>
    <w:rsid w:val="005952A9"/>
    <w:rsid w:val="005952C0"/>
    <w:rsid w:val="005A2A5A"/>
    <w:rsid w:val="005A6C27"/>
    <w:rsid w:val="005A7E06"/>
    <w:rsid w:val="005B627A"/>
    <w:rsid w:val="005C30F3"/>
    <w:rsid w:val="005C3644"/>
    <w:rsid w:val="005C7265"/>
    <w:rsid w:val="005D11FB"/>
    <w:rsid w:val="005D2C99"/>
    <w:rsid w:val="005D30C0"/>
    <w:rsid w:val="005D5524"/>
    <w:rsid w:val="005D5C73"/>
    <w:rsid w:val="005E0A33"/>
    <w:rsid w:val="005F0DEE"/>
    <w:rsid w:val="00603830"/>
    <w:rsid w:val="00605A01"/>
    <w:rsid w:val="0060795E"/>
    <w:rsid w:val="006123B9"/>
    <w:rsid w:val="0061291F"/>
    <w:rsid w:val="00617327"/>
    <w:rsid w:val="0062562F"/>
    <w:rsid w:val="00625DAF"/>
    <w:rsid w:val="00625E4A"/>
    <w:rsid w:val="00631A9B"/>
    <w:rsid w:val="00632FF4"/>
    <w:rsid w:val="00634746"/>
    <w:rsid w:val="00642CA0"/>
    <w:rsid w:val="00651BB1"/>
    <w:rsid w:val="00655A31"/>
    <w:rsid w:val="00657FA6"/>
    <w:rsid w:val="006622AD"/>
    <w:rsid w:val="006633AF"/>
    <w:rsid w:val="0066780A"/>
    <w:rsid w:val="00685EA3"/>
    <w:rsid w:val="006869B3"/>
    <w:rsid w:val="006927C0"/>
    <w:rsid w:val="00692B9C"/>
    <w:rsid w:val="00693775"/>
    <w:rsid w:val="00695143"/>
    <w:rsid w:val="006968AC"/>
    <w:rsid w:val="006A33DE"/>
    <w:rsid w:val="006A5731"/>
    <w:rsid w:val="006C048A"/>
    <w:rsid w:val="006D5297"/>
    <w:rsid w:val="006E7CF1"/>
    <w:rsid w:val="006F350B"/>
    <w:rsid w:val="007163A8"/>
    <w:rsid w:val="00716405"/>
    <w:rsid w:val="0071664D"/>
    <w:rsid w:val="007328B7"/>
    <w:rsid w:val="00734B06"/>
    <w:rsid w:val="007468A8"/>
    <w:rsid w:val="00751CBF"/>
    <w:rsid w:val="007655BD"/>
    <w:rsid w:val="00767447"/>
    <w:rsid w:val="0078185F"/>
    <w:rsid w:val="00783C90"/>
    <w:rsid w:val="007907BE"/>
    <w:rsid w:val="00793F28"/>
    <w:rsid w:val="007A68BF"/>
    <w:rsid w:val="007B174B"/>
    <w:rsid w:val="007B6595"/>
    <w:rsid w:val="007C2DE1"/>
    <w:rsid w:val="007C5B78"/>
    <w:rsid w:val="007E0468"/>
    <w:rsid w:val="007E38FF"/>
    <w:rsid w:val="007F0675"/>
    <w:rsid w:val="007F3D76"/>
    <w:rsid w:val="007F6FB4"/>
    <w:rsid w:val="008100D0"/>
    <w:rsid w:val="0081769F"/>
    <w:rsid w:val="00824D7C"/>
    <w:rsid w:val="00843EC9"/>
    <w:rsid w:val="00844C64"/>
    <w:rsid w:val="00846B76"/>
    <w:rsid w:val="00853E41"/>
    <w:rsid w:val="0085424B"/>
    <w:rsid w:val="00855792"/>
    <w:rsid w:val="0085773F"/>
    <w:rsid w:val="00860582"/>
    <w:rsid w:val="008755E5"/>
    <w:rsid w:val="008A3126"/>
    <w:rsid w:val="008A60EE"/>
    <w:rsid w:val="008C0124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8F7414"/>
    <w:rsid w:val="0090240D"/>
    <w:rsid w:val="0090709D"/>
    <w:rsid w:val="009121F3"/>
    <w:rsid w:val="00917AD2"/>
    <w:rsid w:val="009232B6"/>
    <w:rsid w:val="00925EB2"/>
    <w:rsid w:val="0092680D"/>
    <w:rsid w:val="009309A7"/>
    <w:rsid w:val="00946E73"/>
    <w:rsid w:val="00950827"/>
    <w:rsid w:val="00952623"/>
    <w:rsid w:val="00953A51"/>
    <w:rsid w:val="009563C4"/>
    <w:rsid w:val="00962981"/>
    <w:rsid w:val="00966176"/>
    <w:rsid w:val="00973CAB"/>
    <w:rsid w:val="00983616"/>
    <w:rsid w:val="009843F4"/>
    <w:rsid w:val="009874E8"/>
    <w:rsid w:val="009918AD"/>
    <w:rsid w:val="00992E0D"/>
    <w:rsid w:val="0099398A"/>
    <w:rsid w:val="009A64D8"/>
    <w:rsid w:val="009B284D"/>
    <w:rsid w:val="009C3B37"/>
    <w:rsid w:val="009C4DDF"/>
    <w:rsid w:val="009D143E"/>
    <w:rsid w:val="009D2DA1"/>
    <w:rsid w:val="009E2C40"/>
    <w:rsid w:val="009E3AA5"/>
    <w:rsid w:val="009E61BE"/>
    <w:rsid w:val="009F17F8"/>
    <w:rsid w:val="00A01FBD"/>
    <w:rsid w:val="00A029FB"/>
    <w:rsid w:val="00A124C7"/>
    <w:rsid w:val="00A126E1"/>
    <w:rsid w:val="00A13D65"/>
    <w:rsid w:val="00A31B6A"/>
    <w:rsid w:val="00A32B9C"/>
    <w:rsid w:val="00A35D16"/>
    <w:rsid w:val="00A372AA"/>
    <w:rsid w:val="00A427AE"/>
    <w:rsid w:val="00A44A97"/>
    <w:rsid w:val="00A456F1"/>
    <w:rsid w:val="00A47475"/>
    <w:rsid w:val="00A62574"/>
    <w:rsid w:val="00A67437"/>
    <w:rsid w:val="00A73B82"/>
    <w:rsid w:val="00A74EDC"/>
    <w:rsid w:val="00A77C57"/>
    <w:rsid w:val="00A82E8C"/>
    <w:rsid w:val="00A96521"/>
    <w:rsid w:val="00AA06B0"/>
    <w:rsid w:val="00AA075E"/>
    <w:rsid w:val="00AA5E97"/>
    <w:rsid w:val="00AB652A"/>
    <w:rsid w:val="00AC1EC6"/>
    <w:rsid w:val="00AD253A"/>
    <w:rsid w:val="00AD5586"/>
    <w:rsid w:val="00AE22C6"/>
    <w:rsid w:val="00AF170B"/>
    <w:rsid w:val="00AF20C5"/>
    <w:rsid w:val="00AF4C10"/>
    <w:rsid w:val="00B0670F"/>
    <w:rsid w:val="00B11EC4"/>
    <w:rsid w:val="00B130F1"/>
    <w:rsid w:val="00B13C50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421A"/>
    <w:rsid w:val="00B57411"/>
    <w:rsid w:val="00B6003F"/>
    <w:rsid w:val="00B6190D"/>
    <w:rsid w:val="00B65C93"/>
    <w:rsid w:val="00B66673"/>
    <w:rsid w:val="00B809B8"/>
    <w:rsid w:val="00B8144E"/>
    <w:rsid w:val="00B8184A"/>
    <w:rsid w:val="00B851DC"/>
    <w:rsid w:val="00B87BAC"/>
    <w:rsid w:val="00B9288D"/>
    <w:rsid w:val="00BA11CE"/>
    <w:rsid w:val="00BA2D8E"/>
    <w:rsid w:val="00BA2E21"/>
    <w:rsid w:val="00BB1AD9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1F37"/>
    <w:rsid w:val="00C024F4"/>
    <w:rsid w:val="00C07F1D"/>
    <w:rsid w:val="00C170D7"/>
    <w:rsid w:val="00C3575E"/>
    <w:rsid w:val="00C411BF"/>
    <w:rsid w:val="00C41EF5"/>
    <w:rsid w:val="00C5580C"/>
    <w:rsid w:val="00C64F1F"/>
    <w:rsid w:val="00C6665E"/>
    <w:rsid w:val="00C71236"/>
    <w:rsid w:val="00C74728"/>
    <w:rsid w:val="00C75C57"/>
    <w:rsid w:val="00C82608"/>
    <w:rsid w:val="00C8293F"/>
    <w:rsid w:val="00C93DE9"/>
    <w:rsid w:val="00CB6F79"/>
    <w:rsid w:val="00CC134D"/>
    <w:rsid w:val="00CC7B4F"/>
    <w:rsid w:val="00CD2111"/>
    <w:rsid w:val="00CD295C"/>
    <w:rsid w:val="00CD7B8E"/>
    <w:rsid w:val="00CE675C"/>
    <w:rsid w:val="00CE6E3C"/>
    <w:rsid w:val="00CF0DA6"/>
    <w:rsid w:val="00CF0EDD"/>
    <w:rsid w:val="00D011F9"/>
    <w:rsid w:val="00D06F53"/>
    <w:rsid w:val="00D12C30"/>
    <w:rsid w:val="00D14FA7"/>
    <w:rsid w:val="00D1616B"/>
    <w:rsid w:val="00D40129"/>
    <w:rsid w:val="00D41697"/>
    <w:rsid w:val="00D442C1"/>
    <w:rsid w:val="00D52486"/>
    <w:rsid w:val="00D54555"/>
    <w:rsid w:val="00D6172A"/>
    <w:rsid w:val="00D61D5A"/>
    <w:rsid w:val="00D70E2B"/>
    <w:rsid w:val="00D765B2"/>
    <w:rsid w:val="00D96423"/>
    <w:rsid w:val="00DA59BE"/>
    <w:rsid w:val="00DB03AD"/>
    <w:rsid w:val="00DC12CF"/>
    <w:rsid w:val="00DC566D"/>
    <w:rsid w:val="00DC689A"/>
    <w:rsid w:val="00DD5642"/>
    <w:rsid w:val="00DD7DB3"/>
    <w:rsid w:val="00DE0EA6"/>
    <w:rsid w:val="00DE44D1"/>
    <w:rsid w:val="00DE65CA"/>
    <w:rsid w:val="00DE7F3D"/>
    <w:rsid w:val="00DF2B82"/>
    <w:rsid w:val="00E00742"/>
    <w:rsid w:val="00E03103"/>
    <w:rsid w:val="00E04E99"/>
    <w:rsid w:val="00E07104"/>
    <w:rsid w:val="00E10B94"/>
    <w:rsid w:val="00E13B8E"/>
    <w:rsid w:val="00E240F8"/>
    <w:rsid w:val="00E47837"/>
    <w:rsid w:val="00E47A1C"/>
    <w:rsid w:val="00E53C9C"/>
    <w:rsid w:val="00E5649B"/>
    <w:rsid w:val="00E61789"/>
    <w:rsid w:val="00E67B85"/>
    <w:rsid w:val="00E725D3"/>
    <w:rsid w:val="00E76A54"/>
    <w:rsid w:val="00E82B4E"/>
    <w:rsid w:val="00E83543"/>
    <w:rsid w:val="00E83D46"/>
    <w:rsid w:val="00E9007E"/>
    <w:rsid w:val="00E92C09"/>
    <w:rsid w:val="00E93249"/>
    <w:rsid w:val="00EA037C"/>
    <w:rsid w:val="00EA2B94"/>
    <w:rsid w:val="00EA45D9"/>
    <w:rsid w:val="00EA50BE"/>
    <w:rsid w:val="00EA5CF0"/>
    <w:rsid w:val="00EA71F8"/>
    <w:rsid w:val="00EB2FD7"/>
    <w:rsid w:val="00EB33EE"/>
    <w:rsid w:val="00EC6FFC"/>
    <w:rsid w:val="00ED1A9E"/>
    <w:rsid w:val="00ED1DF8"/>
    <w:rsid w:val="00ED5B1B"/>
    <w:rsid w:val="00ED693A"/>
    <w:rsid w:val="00EE3E2F"/>
    <w:rsid w:val="00EF20BC"/>
    <w:rsid w:val="00EF33EA"/>
    <w:rsid w:val="00EF37B4"/>
    <w:rsid w:val="00EF4063"/>
    <w:rsid w:val="00EF78F8"/>
    <w:rsid w:val="00F01F7C"/>
    <w:rsid w:val="00F027DD"/>
    <w:rsid w:val="00F02F24"/>
    <w:rsid w:val="00F05F50"/>
    <w:rsid w:val="00F06AE9"/>
    <w:rsid w:val="00F10E4B"/>
    <w:rsid w:val="00F147FF"/>
    <w:rsid w:val="00F1673F"/>
    <w:rsid w:val="00F273E0"/>
    <w:rsid w:val="00F4378F"/>
    <w:rsid w:val="00F45CA6"/>
    <w:rsid w:val="00F56152"/>
    <w:rsid w:val="00F56417"/>
    <w:rsid w:val="00F573E0"/>
    <w:rsid w:val="00F618CD"/>
    <w:rsid w:val="00F6190D"/>
    <w:rsid w:val="00F64030"/>
    <w:rsid w:val="00F8045E"/>
    <w:rsid w:val="00F8643B"/>
    <w:rsid w:val="00F8753F"/>
    <w:rsid w:val="00F96AFF"/>
    <w:rsid w:val="00FA0C48"/>
    <w:rsid w:val="00FA2667"/>
    <w:rsid w:val="00FA3E60"/>
    <w:rsid w:val="00FB2233"/>
    <w:rsid w:val="00FB4599"/>
    <w:rsid w:val="00FC1748"/>
    <w:rsid w:val="00FC559F"/>
    <w:rsid w:val="00FD2D3F"/>
    <w:rsid w:val="00FD7E32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E573AA1-FB44-4F2A-B294-9C429273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link w:val="a5"/>
    <w:uiPriority w:val="99"/>
    <w:rsid w:val="00545323"/>
    <w:pPr>
      <w:spacing w:after="120"/>
      <w:ind w:left="283"/>
    </w:pPr>
  </w:style>
  <w:style w:type="paragraph" w:styleId="a6">
    <w:name w:val="Body Text"/>
    <w:basedOn w:val="a"/>
    <w:rsid w:val="00545323"/>
    <w:pPr>
      <w:spacing w:after="120"/>
    </w:pPr>
  </w:style>
  <w:style w:type="paragraph" w:styleId="a7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header"/>
    <w:basedOn w:val="a"/>
    <w:link w:val="aa"/>
    <w:uiPriority w:val="99"/>
    <w:rsid w:val="00A126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126E1"/>
  </w:style>
  <w:style w:type="paragraph" w:styleId="ac">
    <w:name w:val="footer"/>
    <w:basedOn w:val="a"/>
    <w:link w:val="ad"/>
    <w:rsid w:val="007A68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68BF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A68BF"/>
    <w:rPr>
      <w:sz w:val="24"/>
      <w:szCs w:val="24"/>
    </w:rPr>
  </w:style>
  <w:style w:type="paragraph" w:customStyle="1" w:styleId="12">
    <w:name w:val="Название1"/>
    <w:basedOn w:val="a"/>
    <w:rsid w:val="00E07104"/>
    <w:pPr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846B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05F8-4189-4860-9A9E-F6E59BC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Потапова Елена Владимировна</cp:lastModifiedBy>
  <cp:revision>48</cp:revision>
  <cp:lastPrinted>2023-11-03T12:10:00Z</cp:lastPrinted>
  <dcterms:created xsi:type="dcterms:W3CDTF">2017-12-17T10:28:00Z</dcterms:created>
  <dcterms:modified xsi:type="dcterms:W3CDTF">2023-11-09T04:45:00Z</dcterms:modified>
</cp:coreProperties>
</file>